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53" w:rsidRPr="00312B53" w:rsidRDefault="00800B16" w:rsidP="003C136A">
      <w:pPr>
        <w:jc w:val="center"/>
        <w:rPr>
          <w:rFonts w:ascii="標楷體" w:eastAsia="標楷體" w:hAnsi="標楷體"/>
          <w:sz w:val="28"/>
          <w:szCs w:val="32"/>
        </w:rPr>
      </w:pPr>
      <w:bookmarkStart w:id="0" w:name="_GoBack"/>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bookmarkEnd w:id="0"/>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rsidSect="0097386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F15" w:rsidRDefault="00C02F15" w:rsidP="00766754">
      <w:r>
        <w:separator/>
      </w:r>
    </w:p>
  </w:endnote>
  <w:endnote w:type="continuationSeparator" w:id="1">
    <w:p w:rsidR="00C02F15" w:rsidRDefault="00C02F15" w:rsidP="00766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F15" w:rsidRDefault="00C02F15" w:rsidP="00766754">
      <w:r>
        <w:separator/>
      </w:r>
    </w:p>
  </w:footnote>
  <w:footnote w:type="continuationSeparator" w:id="1">
    <w:p w:rsidR="00C02F15" w:rsidRDefault="00C02F15" w:rsidP="00766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2DE7"/>
    <w:rsid w:val="00060649"/>
    <w:rsid w:val="0010283E"/>
    <w:rsid w:val="00131D6E"/>
    <w:rsid w:val="00163738"/>
    <w:rsid w:val="001A5D7E"/>
    <w:rsid w:val="001D47E3"/>
    <w:rsid w:val="00200A98"/>
    <w:rsid w:val="00222DE7"/>
    <w:rsid w:val="00252AE1"/>
    <w:rsid w:val="0027528A"/>
    <w:rsid w:val="002B49E2"/>
    <w:rsid w:val="002E4B72"/>
    <w:rsid w:val="00312B53"/>
    <w:rsid w:val="00387031"/>
    <w:rsid w:val="003C136A"/>
    <w:rsid w:val="003D7A76"/>
    <w:rsid w:val="004404A7"/>
    <w:rsid w:val="00496CDB"/>
    <w:rsid w:val="00566FA2"/>
    <w:rsid w:val="0057621E"/>
    <w:rsid w:val="005B1BE4"/>
    <w:rsid w:val="005D0E47"/>
    <w:rsid w:val="006350EA"/>
    <w:rsid w:val="006422E9"/>
    <w:rsid w:val="0072461C"/>
    <w:rsid w:val="00766754"/>
    <w:rsid w:val="007866FC"/>
    <w:rsid w:val="007D7DD8"/>
    <w:rsid w:val="007E6D30"/>
    <w:rsid w:val="00800B16"/>
    <w:rsid w:val="008C7C59"/>
    <w:rsid w:val="008E41BF"/>
    <w:rsid w:val="008F0726"/>
    <w:rsid w:val="00911C76"/>
    <w:rsid w:val="00951EDC"/>
    <w:rsid w:val="0097386B"/>
    <w:rsid w:val="00983F08"/>
    <w:rsid w:val="009D2F4C"/>
    <w:rsid w:val="00A34DD5"/>
    <w:rsid w:val="00B03370"/>
    <w:rsid w:val="00C02F15"/>
    <w:rsid w:val="00C213F6"/>
    <w:rsid w:val="00C34EF4"/>
    <w:rsid w:val="00C800EC"/>
    <w:rsid w:val="00D04E29"/>
    <w:rsid w:val="00DA5BF6"/>
    <w:rsid w:val="00DE5AA3"/>
    <w:rsid w:val="00ED344C"/>
    <w:rsid w:val="00F31E61"/>
    <w:rsid w:val="00F42C36"/>
    <w:rsid w:val="00F7050B"/>
    <w:rsid w:val="00FF01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6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r="http://schemas.openxmlformats.org/officeDocument/2006/relationships" xmlns:w="http://schemas.openxmlformats.org/wordprocessingml/2006/main">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2B26-B57D-458D-9D4F-6FEFFBC5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2</cp:revision>
  <cp:lastPrinted>2018-01-23T05:33:00Z</cp:lastPrinted>
  <dcterms:created xsi:type="dcterms:W3CDTF">2018-01-31T01:46:00Z</dcterms:created>
  <dcterms:modified xsi:type="dcterms:W3CDTF">2018-01-31T01:46:00Z</dcterms:modified>
</cp:coreProperties>
</file>